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2EBF" w:rsidRDefault="00972EBF" w:rsidP="001351EC">
      <w:pPr>
        <w:jc w:val="right"/>
      </w:pPr>
    </w:p>
    <w:p w:rsidR="001351EC" w:rsidRDefault="001351EC" w:rsidP="00972EBF"/>
    <w:p w:rsidR="001351EC" w:rsidRDefault="00B22ED5" w:rsidP="00972EBF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54A35A68" wp14:editId="19D03AE0">
                <wp:simplePos x="0" y="0"/>
                <wp:positionH relativeFrom="column">
                  <wp:posOffset>0</wp:posOffset>
                </wp:positionH>
                <wp:positionV relativeFrom="paragraph">
                  <wp:posOffset>6470</wp:posOffset>
                </wp:positionV>
                <wp:extent cx="9809480" cy="5826963"/>
                <wp:effectExtent l="0" t="0" r="1270" b="2540"/>
                <wp:wrapTight wrapText="bothSides">
                  <wp:wrapPolygon edited="0">
                    <wp:start x="0" y="0"/>
                    <wp:lineTo x="0" y="9957"/>
                    <wp:lineTo x="10780" y="10169"/>
                    <wp:lineTo x="10780" y="11299"/>
                    <wp:lineTo x="0" y="11511"/>
                    <wp:lineTo x="0" y="21539"/>
                    <wp:lineTo x="21561" y="21539"/>
                    <wp:lineTo x="21561" y="11511"/>
                    <wp:lineTo x="10738" y="11299"/>
                    <wp:lineTo x="10780" y="10169"/>
                    <wp:lineTo x="21561" y="9957"/>
                    <wp:lineTo x="21561" y="0"/>
                    <wp:lineTo x="0" y="0"/>
                  </wp:wrapPolygon>
                </wp:wrapTight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480" cy="5826963"/>
                          <a:chOff x="0" y="0"/>
                          <a:chExt cx="9809480" cy="5826963"/>
                        </a:xfrm>
                      </wpg:grpSpPr>
                      <pic:pic xmlns:pic="http://schemas.openxmlformats.org/drawingml/2006/picture">
                        <pic:nvPicPr>
                          <pic:cNvPr id="472" name="Obrázok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" r="290"/>
                          <a:stretch/>
                        </pic:blipFill>
                        <pic:spPr bwMode="auto">
                          <a:xfrm>
                            <a:off x="0" y="3131388"/>
                            <a:ext cx="980948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Obrázok 3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" r="290"/>
                          <a:stretch/>
                        </pic:blipFill>
                        <pic:spPr bwMode="auto">
                          <a:xfrm>
                            <a:off x="0" y="0"/>
                            <a:ext cx="980948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B9540" id="Skupina 12" o:spid="_x0000_s1026" style="position:absolute;margin-left:0;margin-top:.5pt;width:772.4pt;height:458.8pt;z-index:251652095" coordsize="98094,58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472" o:spid="_x0000_s1027" type="#_x0000_t75" style="position:absolute;top:31313;width:98094;height:2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">
                  <v:imagedata r:id="rId9" o:title="" cropleft="143f" cropright="190f"/>
                </v:shape>
                <v:shape id="Obrázok 318" o:spid="_x0000_s1028" type="#_x0000_t75" style="position:absolute;width:98094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">
                  <v:imagedata r:id="rId9" o:title="" cropleft="143f" cropright="190f"/>
                </v:shape>
                <w10:wrap type="tight"/>
              </v:group>
            </w:pict>
          </mc:Fallback>
        </mc:AlternateContent>
      </w:r>
    </w:p>
    <w:p w:rsidR="001351EC" w:rsidRDefault="001351EC" w:rsidP="00972EBF"/>
    <w:p w:rsidR="001351EC" w:rsidRDefault="001351EC" w:rsidP="00972EBF"/>
    <w:p w:rsidR="001351EC" w:rsidRDefault="001351EC" w:rsidP="00972EBF"/>
    <w:p w:rsidR="001351EC" w:rsidRDefault="001351EC" w:rsidP="00972EBF"/>
    <w:p w:rsidR="001351EC" w:rsidRDefault="001351EC" w:rsidP="00972EBF"/>
    <w:p w:rsidR="001351EC" w:rsidRDefault="001351EC" w:rsidP="00972EBF"/>
    <w:p w:rsidR="001351EC" w:rsidRDefault="001351EC" w:rsidP="00972EBF"/>
    <w:p w:rsidR="001351EC" w:rsidRDefault="001351EC" w:rsidP="00972EBF"/>
    <w:p w:rsidR="001351EC" w:rsidRDefault="001351EC" w:rsidP="00972EBF"/>
    <w:p w:rsidR="00972EBF" w:rsidRDefault="00972EBF" w:rsidP="00972EBF"/>
    <w:p w:rsidR="00972EBF" w:rsidRPr="00826F36" w:rsidRDefault="00BF2C47" w:rsidP="00972EB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3FEB80" wp14:editId="313A88FC">
                <wp:simplePos x="0" y="0"/>
                <wp:positionH relativeFrom="column">
                  <wp:posOffset>9689910</wp:posOffset>
                </wp:positionH>
                <wp:positionV relativeFrom="paragraph">
                  <wp:posOffset>8094</wp:posOffset>
                </wp:positionV>
                <wp:extent cx="218364" cy="1374870"/>
                <wp:effectExtent l="0" t="0" r="0" b="0"/>
                <wp:wrapNone/>
                <wp:docPr id="488" name="Obdĺžni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374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4360" id="Obdĺžnik 488" o:spid="_x0000_s1026" style="position:absolute;margin-left:763pt;margin-top:.65pt;width:17.2pt;height:108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" fillcolor="white [3212]" stroked="f" strokeweight="1pt"/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DA5EC36" wp14:editId="5163A41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26285" cy="481330"/>
                <wp:effectExtent l="0" t="0" r="0" b="0"/>
                <wp:wrapSquare wrapText="bothSides"/>
                <wp:docPr id="2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Default="00972EBF" w:rsidP="00972EBF">
                            <w:pPr>
                              <w:spacing w:after="0"/>
                            </w:pPr>
                            <w:r>
                              <w:t>1:200</w:t>
                            </w:r>
                          </w:p>
                          <w:p w:rsidR="00972EBF" w:rsidRDefault="00972EBF" w:rsidP="00972EBF">
                            <w:pPr>
                              <w:spacing w:after="0"/>
                              <w:jc w:val="center"/>
                            </w:pPr>
                            <w:r>
                              <w:t>Variant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EC36" id="_x0000_s1027" type="#_x0000_t202" style="position:absolute;margin-left:0;margin-top:.55pt;width:159.55pt;height:37.9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" stroked="f">
                <v:textbox>
                  <w:txbxContent>
                    <w:p w:rsidR="00972EBF" w:rsidRDefault="00972EBF" w:rsidP="00972EBF">
                      <w:pPr>
                        <w:spacing w:after="0"/>
                      </w:pPr>
                      <w:r>
                        <w:t>1:200</w:t>
                      </w:r>
                    </w:p>
                    <w:p w:rsidR="00972EBF" w:rsidRDefault="00972EBF" w:rsidP="00972EBF">
                      <w:pPr>
                        <w:spacing w:after="0"/>
                        <w:jc w:val="center"/>
                      </w:pPr>
                      <w:r>
                        <w:t>Variant 1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2EBF" w:rsidRPr="00826F36" w:rsidRDefault="00972EBF" w:rsidP="00972EBF"/>
    <w:p w:rsidR="00972EBF" w:rsidRPr="00826F36" w:rsidRDefault="00972EBF" w:rsidP="00972EBF"/>
    <w:p w:rsidR="00972EBF" w:rsidRPr="00826F36" w:rsidRDefault="00842A13" w:rsidP="00972EBF">
      <w:r>
        <w:rPr>
          <w:noProof/>
          <w:lang w:eastAsia="sk-SK"/>
        </w:rPr>
        <w:drawing>
          <wp:anchor distT="0" distB="0" distL="114300" distR="114300" simplePos="0" relativeHeight="252007424" behindDoc="0" locked="0" layoutInCell="1" allowOverlap="1" wp14:anchorId="2343563A" wp14:editId="694FAF82">
            <wp:simplePos x="0" y="0"/>
            <wp:positionH relativeFrom="column">
              <wp:posOffset>3719195</wp:posOffset>
            </wp:positionH>
            <wp:positionV relativeFrom="paragraph">
              <wp:posOffset>218440</wp:posOffset>
            </wp:positionV>
            <wp:extent cx="117475" cy="323850"/>
            <wp:effectExtent l="0" t="0" r="0" b="0"/>
            <wp:wrapThrough wrapText="bothSides">
              <wp:wrapPolygon edited="0">
                <wp:start x="0" y="0"/>
                <wp:lineTo x="0" y="20329"/>
                <wp:lineTo x="17514" y="20329"/>
                <wp:lineTo x="17514" y="0"/>
                <wp:lineTo x="0" y="0"/>
              </wp:wrapPolygon>
            </wp:wrapThrough>
            <wp:docPr id="478" name="Obrázo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465">
        <w:rPr>
          <w:noProof/>
          <w:lang w:eastAsia="sk-SK"/>
        </w:rPr>
        <w:drawing>
          <wp:anchor distT="0" distB="0" distL="114300" distR="114300" simplePos="0" relativeHeight="251784192" behindDoc="0" locked="0" layoutInCell="1" allowOverlap="1" wp14:anchorId="310CF029" wp14:editId="586617E1">
            <wp:simplePos x="0" y="0"/>
            <wp:positionH relativeFrom="column">
              <wp:posOffset>3902710</wp:posOffset>
            </wp:positionH>
            <wp:positionV relativeFrom="paragraph">
              <wp:posOffset>218440</wp:posOffset>
            </wp:positionV>
            <wp:extent cx="105410" cy="323850"/>
            <wp:effectExtent l="0" t="0" r="8890" b="0"/>
            <wp:wrapThrough wrapText="bothSides">
              <wp:wrapPolygon edited="0">
                <wp:start x="0" y="0"/>
                <wp:lineTo x="0" y="20329"/>
                <wp:lineTo x="19518" y="20329"/>
                <wp:lineTo x="19518" y="0"/>
                <wp:lineTo x="0" y="0"/>
              </wp:wrapPolygon>
            </wp:wrapThrough>
            <wp:docPr id="316" name="Obrázok 316" descr="C:\Users\martin.rybar\Desktop\Projekty\Cyklo\Južná trieda\Cykli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.rybar\Desktop\Projekty\Cyklo\Južná trieda\Cyklis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15" b="13342"/>
                    <a:stretch/>
                  </pic:blipFill>
                  <pic:spPr bwMode="auto">
                    <a:xfrm>
                      <a:off x="0" y="0"/>
                      <a:ext cx="1054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822080" behindDoc="0" locked="0" layoutInCell="1" allowOverlap="1" wp14:anchorId="5FAEFB69" wp14:editId="56EFE1D4">
            <wp:simplePos x="0" y="0"/>
            <wp:positionH relativeFrom="column">
              <wp:posOffset>7719695</wp:posOffset>
            </wp:positionH>
            <wp:positionV relativeFrom="paragraph">
              <wp:posOffset>217805</wp:posOffset>
            </wp:positionV>
            <wp:extent cx="153035" cy="323850"/>
            <wp:effectExtent l="0" t="0" r="0" b="0"/>
            <wp:wrapThrough wrapText="bothSides">
              <wp:wrapPolygon edited="0">
                <wp:start x="0" y="0"/>
                <wp:lineTo x="0" y="20329"/>
                <wp:lineTo x="18822" y="20329"/>
                <wp:lineTo x="18822" y="0"/>
                <wp:lineTo x="0" y="0"/>
              </wp:wrapPolygon>
            </wp:wrapThrough>
            <wp:docPr id="315" name="Obrázo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CD7">
        <w:rPr>
          <w:noProof/>
          <w:lang w:eastAsia="sk-SK"/>
        </w:rPr>
        <w:drawing>
          <wp:anchor distT="0" distB="0" distL="114300" distR="114300" simplePos="0" relativeHeight="251839488" behindDoc="0" locked="0" layoutInCell="1" allowOverlap="1" wp14:anchorId="4BB7776E" wp14:editId="586D82A3">
            <wp:simplePos x="0" y="0"/>
            <wp:positionH relativeFrom="column">
              <wp:posOffset>189865</wp:posOffset>
            </wp:positionH>
            <wp:positionV relativeFrom="paragraph">
              <wp:posOffset>201930</wp:posOffset>
            </wp:positionV>
            <wp:extent cx="147955" cy="323850"/>
            <wp:effectExtent l="0" t="0" r="4445" b="0"/>
            <wp:wrapThrough wrapText="bothSides">
              <wp:wrapPolygon edited="0">
                <wp:start x="0" y="0"/>
                <wp:lineTo x="0" y="20329"/>
                <wp:lineTo x="19468" y="20329"/>
                <wp:lineTo x="19468" y="0"/>
                <wp:lineTo x="0" y="0"/>
              </wp:wrapPolygon>
            </wp:wrapThrough>
            <wp:docPr id="334" name="Obrázo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89A">
        <w:rPr>
          <w:noProof/>
          <w:lang w:eastAsia="sk-SK"/>
        </w:rPr>
        <w:drawing>
          <wp:anchor distT="0" distB="0" distL="114300" distR="114300" simplePos="0" relativeHeight="251838464" behindDoc="0" locked="0" layoutInCell="1" allowOverlap="1" wp14:anchorId="7C399295" wp14:editId="47B9697F">
            <wp:simplePos x="0" y="0"/>
            <wp:positionH relativeFrom="column">
              <wp:posOffset>9399905</wp:posOffset>
            </wp:positionH>
            <wp:positionV relativeFrom="paragraph">
              <wp:posOffset>236220</wp:posOffset>
            </wp:positionV>
            <wp:extent cx="193675" cy="287655"/>
            <wp:effectExtent l="0" t="0" r="0" b="0"/>
            <wp:wrapThrough wrapText="bothSides">
              <wp:wrapPolygon edited="0">
                <wp:start x="0" y="0"/>
                <wp:lineTo x="0" y="20026"/>
                <wp:lineTo x="19121" y="20026"/>
                <wp:lineTo x="19121" y="0"/>
                <wp:lineTo x="0" y="0"/>
              </wp:wrapPolygon>
            </wp:wrapThrough>
            <wp:docPr id="333" name="Obrázo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2876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A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2F110148" wp14:editId="3A6B0052">
                <wp:simplePos x="0" y="0"/>
                <wp:positionH relativeFrom="column">
                  <wp:posOffset>3611245</wp:posOffset>
                </wp:positionH>
                <wp:positionV relativeFrom="paragraph">
                  <wp:posOffset>186804</wp:posOffset>
                </wp:positionV>
                <wp:extent cx="424180" cy="357505"/>
                <wp:effectExtent l="0" t="0" r="0" b="4445"/>
                <wp:wrapNone/>
                <wp:docPr id="262" name="Obdĺžni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AB6F" id="Obdĺžnik 262" o:spid="_x0000_s1026" style="position:absolute;margin-left:284.35pt;margin-top:14.7pt;width:33.4pt;height:28.15pt;z-index:2517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" fillcolor="white [3212]" stroked="f" strokeweight="1pt"/>
            </w:pict>
          </mc:Fallback>
        </mc:AlternateContent>
      </w:r>
      <w:r w:rsidR="0083048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F82979" wp14:editId="0C5BDF14">
                <wp:simplePos x="0" y="0"/>
                <wp:positionH relativeFrom="column">
                  <wp:posOffset>1891030</wp:posOffset>
                </wp:positionH>
                <wp:positionV relativeFrom="paragraph">
                  <wp:posOffset>243205</wp:posOffset>
                </wp:positionV>
                <wp:extent cx="470535" cy="276225"/>
                <wp:effectExtent l="0" t="0" r="5715" b="9525"/>
                <wp:wrapNone/>
                <wp:docPr id="260" name="Obdĺžni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28A8B" id="Obdĺžnik 260" o:spid="_x0000_s1026" style="position:absolute;margin-left:148.9pt;margin-top:19.15pt;width:37.05pt;height:21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" fillcolor="white [3212]" stroked="f" strokeweight="1pt"/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89A6C2" wp14:editId="2ACF2590">
                <wp:simplePos x="0" y="0"/>
                <wp:positionH relativeFrom="column">
                  <wp:posOffset>461010</wp:posOffset>
                </wp:positionH>
                <wp:positionV relativeFrom="paragraph">
                  <wp:posOffset>201930</wp:posOffset>
                </wp:positionV>
                <wp:extent cx="670560" cy="323850"/>
                <wp:effectExtent l="0" t="0" r="0" b="0"/>
                <wp:wrapNone/>
                <wp:docPr id="261" name="Obdĺžni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AB625" id="Obdĺžnik 261" o:spid="_x0000_s1026" style="position:absolute;margin-left:36.3pt;margin-top:15.9pt;width:52.8pt;height:2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" fillcolor="white [3212]" stroked="f" strokeweight="1pt"/>
            </w:pict>
          </mc:Fallback>
        </mc:AlternateContent>
      </w:r>
      <w:r w:rsidR="00972EBF">
        <w:rPr>
          <w:noProof/>
          <w:lang w:eastAsia="sk-SK"/>
        </w:rPr>
        <w:drawing>
          <wp:anchor distT="0" distB="0" distL="114300" distR="114300" simplePos="0" relativeHeight="251768832" behindDoc="0" locked="0" layoutInCell="1" allowOverlap="1" wp14:anchorId="67E0CAEB" wp14:editId="35D58FC2">
            <wp:simplePos x="0" y="0"/>
            <wp:positionH relativeFrom="column">
              <wp:posOffset>548640</wp:posOffset>
            </wp:positionH>
            <wp:positionV relativeFrom="paragraph">
              <wp:posOffset>201930</wp:posOffset>
            </wp:positionV>
            <wp:extent cx="1346835" cy="553085"/>
            <wp:effectExtent l="0" t="0" r="5715" b="0"/>
            <wp:wrapThrough wrapText="bothSides">
              <wp:wrapPolygon edited="0">
                <wp:start x="0" y="0"/>
                <wp:lineTo x="0" y="20831"/>
                <wp:lineTo x="21386" y="20831"/>
                <wp:lineTo x="21386" y="0"/>
                <wp:lineTo x="0" y="0"/>
              </wp:wrapPolygon>
            </wp:wrapThrough>
            <wp:docPr id="317" name="Obrázo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EBF" w:rsidRPr="00826F36" w:rsidRDefault="007A27C1" w:rsidP="007A27C1">
      <w:pPr>
        <w:tabs>
          <w:tab w:val="left" w:pos="5387"/>
          <w:tab w:val="left" w:pos="5529"/>
        </w:tabs>
      </w:pPr>
      <w:r w:rsidRPr="000F534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B3D70B" wp14:editId="554DAF37">
                <wp:simplePos x="0" y="0"/>
                <wp:positionH relativeFrom="column">
                  <wp:posOffset>8137221</wp:posOffset>
                </wp:positionH>
                <wp:positionV relativeFrom="paragraph">
                  <wp:posOffset>257175</wp:posOffset>
                </wp:positionV>
                <wp:extent cx="2540" cy="539750"/>
                <wp:effectExtent l="0" t="0" r="35560" b="31750"/>
                <wp:wrapNone/>
                <wp:docPr id="268" name="Rovná spojnic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39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9C9F0" id="Rovná spojnica 268" o:spid="_x0000_s1026" style="position:absolute;flip:x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0.75pt,20.25pt" to="640.9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Pr="000F534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047B251" wp14:editId="79907F06">
                <wp:simplePos x="0" y="0"/>
                <wp:positionH relativeFrom="column">
                  <wp:posOffset>7557715</wp:posOffset>
                </wp:positionH>
                <wp:positionV relativeFrom="paragraph">
                  <wp:posOffset>252868</wp:posOffset>
                </wp:positionV>
                <wp:extent cx="577657" cy="213360"/>
                <wp:effectExtent l="0" t="0" r="0" b="0"/>
                <wp:wrapNone/>
                <wp:docPr id="269" name="Obdĺžni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7" cy="2133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8B8D" id="Obdĺžnik 269" o:spid="_x0000_s1026" style="position:absolute;margin-left:595.1pt;margin-top:19.9pt;width:45.5pt;height:16.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" fillcolor="lime" stroked="f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FC2DF8" wp14:editId="537C6F70">
                <wp:simplePos x="0" y="0"/>
                <wp:positionH relativeFrom="column">
                  <wp:posOffset>3445179</wp:posOffset>
                </wp:positionH>
                <wp:positionV relativeFrom="paragraph">
                  <wp:posOffset>262890</wp:posOffset>
                </wp:positionV>
                <wp:extent cx="2540" cy="539750"/>
                <wp:effectExtent l="0" t="0" r="35560" b="31750"/>
                <wp:wrapNone/>
                <wp:docPr id="278" name="Rovná spojnic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39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64204" id="Rovná spojnica 278" o:spid="_x0000_s1026" style="position:absolute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25pt,20.7pt" to="271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1EB667" wp14:editId="01486251">
                <wp:simplePos x="0" y="0"/>
                <wp:positionH relativeFrom="column">
                  <wp:posOffset>3446726</wp:posOffset>
                </wp:positionH>
                <wp:positionV relativeFrom="paragraph">
                  <wp:posOffset>260819</wp:posOffset>
                </wp:positionV>
                <wp:extent cx="581908" cy="206375"/>
                <wp:effectExtent l="0" t="0" r="8890" b="3175"/>
                <wp:wrapNone/>
                <wp:docPr id="283" name="Obdĺžni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08" cy="20637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AC29" id="Obdĺžnik 283" o:spid="_x0000_s1026" style="position:absolute;margin-left:271.4pt;margin-top:20.55pt;width:45.8pt;height:1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" fillcolor="lime" stroked="f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F0692F" wp14:editId="32000CEA">
                <wp:simplePos x="0" y="0"/>
                <wp:positionH relativeFrom="column">
                  <wp:posOffset>1888435</wp:posOffset>
                </wp:positionH>
                <wp:positionV relativeFrom="paragraph">
                  <wp:posOffset>236965</wp:posOffset>
                </wp:positionV>
                <wp:extent cx="1558455" cy="229870"/>
                <wp:effectExtent l="0" t="0" r="3810" b="0"/>
                <wp:wrapNone/>
                <wp:docPr id="282" name="Obdĺžni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5" cy="22987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1491" id="Obdĺžnik 282" o:spid="_x0000_s1026" style="position:absolute;margin-left:148.7pt;margin-top:18.65pt;width:122.7pt;height:18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" fillcolor="#060" stroked="f" strokeweight="1pt"/>
            </w:pict>
          </mc:Fallback>
        </mc:AlternateContent>
      </w:r>
      <w:r w:rsidR="00526FB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F8DF04" wp14:editId="5290789D">
                <wp:simplePos x="0" y="0"/>
                <wp:positionH relativeFrom="column">
                  <wp:posOffset>7911548</wp:posOffset>
                </wp:positionH>
                <wp:positionV relativeFrom="paragraph">
                  <wp:posOffset>239229</wp:posOffset>
                </wp:positionV>
                <wp:extent cx="1347746" cy="234315"/>
                <wp:effectExtent l="0" t="0" r="5080" b="0"/>
                <wp:wrapNone/>
                <wp:docPr id="264" name="Obdĺžni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46" cy="23431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122A" id="Obdĺžnik 264" o:spid="_x0000_s1026" style="position:absolute;margin-left:622.95pt;margin-top:18.85pt;width:106.1pt;height:1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" fillcolor="#060" stroked="f" strokeweight="1pt"/>
            </w:pict>
          </mc:Fallback>
        </mc:AlternateContent>
      </w:r>
      <w:r w:rsidR="008C370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7008EA" wp14:editId="64129F5F">
                <wp:simplePos x="0" y="0"/>
                <wp:positionH relativeFrom="column">
                  <wp:posOffset>7443470</wp:posOffset>
                </wp:positionH>
                <wp:positionV relativeFrom="paragraph">
                  <wp:posOffset>6350</wp:posOffset>
                </wp:positionV>
                <wp:extent cx="688975" cy="253365"/>
                <wp:effectExtent l="0" t="0" r="0" b="0"/>
                <wp:wrapNone/>
                <wp:docPr id="267" name="Obdĺžni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0D980" id="Obdĺžnik 267" o:spid="_x0000_s1026" style="position:absolute;margin-left:586.1pt;margin-top:.5pt;width:54.25pt;height:19.9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" fillcolor="white [3212]" stroked="f" strokeweight="1pt"/>
            </w:pict>
          </mc:Fallback>
        </mc:AlternateContent>
      </w:r>
      <w:r w:rsidR="008C370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78D95A" wp14:editId="6C37235D">
                <wp:simplePos x="0" y="0"/>
                <wp:positionH relativeFrom="column">
                  <wp:posOffset>9262110</wp:posOffset>
                </wp:positionH>
                <wp:positionV relativeFrom="paragraph">
                  <wp:posOffset>241300</wp:posOffset>
                </wp:positionV>
                <wp:extent cx="539750" cy="232410"/>
                <wp:effectExtent l="0" t="0" r="0" b="0"/>
                <wp:wrapNone/>
                <wp:docPr id="265" name="Obdĺžni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2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CE0E9" id="Obdĺžnik 265" o:spid="_x0000_s1026" style="position:absolute;margin-left:729.3pt;margin-top:19pt;width:42.5pt;height:1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" fillcolor="#393737 [814]" stroked="f" strokeweight="1pt"/>
            </w:pict>
          </mc:Fallback>
        </mc:AlternateContent>
      </w:r>
      <w:r w:rsidR="003A3A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54A68A" wp14:editId="3C85CA6F">
                <wp:simplePos x="0" y="0"/>
                <wp:positionH relativeFrom="column">
                  <wp:posOffset>4037443</wp:posOffset>
                </wp:positionH>
                <wp:positionV relativeFrom="paragraph">
                  <wp:posOffset>228924</wp:posOffset>
                </wp:positionV>
                <wp:extent cx="89535" cy="241542"/>
                <wp:effectExtent l="0" t="0" r="5715" b="6350"/>
                <wp:wrapNone/>
                <wp:docPr id="284" name="Obdĺžni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2415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1C428" id="Obdĺžnik 284" o:spid="_x0000_s1026" style="position:absolute;margin-left:317.9pt;margin-top:18.05pt;width:7.05pt;height:1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" fillcolor="#cfcdcd [2894]" stroked="f" strokeweight="1pt"/>
            </w:pict>
          </mc:Fallback>
        </mc:AlternateContent>
      </w:r>
      <w:r w:rsidR="003A3A89" w:rsidRPr="000F534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6612D3" wp14:editId="61ECF60D">
                <wp:simplePos x="0" y="0"/>
                <wp:positionH relativeFrom="column">
                  <wp:posOffset>7548801</wp:posOffset>
                </wp:positionH>
                <wp:positionV relativeFrom="paragraph">
                  <wp:posOffset>257175</wp:posOffset>
                </wp:positionV>
                <wp:extent cx="2540" cy="539750"/>
                <wp:effectExtent l="0" t="0" r="35560" b="31750"/>
                <wp:wrapNone/>
                <wp:docPr id="270" name="Rovná spojnic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39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7305D" id="Rovná spojnica 270" o:spid="_x0000_s1026" style="position:absolute;flip:x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4pt,20.25pt" to="594.6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3A3A89" w:rsidRPr="003A3A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A842E9" wp14:editId="041BDDF5">
                <wp:simplePos x="0" y="0"/>
                <wp:positionH relativeFrom="column">
                  <wp:posOffset>7458710</wp:posOffset>
                </wp:positionH>
                <wp:positionV relativeFrom="paragraph">
                  <wp:posOffset>219154</wp:posOffset>
                </wp:positionV>
                <wp:extent cx="89535" cy="251460"/>
                <wp:effectExtent l="0" t="0" r="5715" b="0"/>
                <wp:wrapNone/>
                <wp:docPr id="327" name="Obdĺžni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7276" id="Obdĺžnik 327" o:spid="_x0000_s1026" style="position:absolute;margin-left:587.3pt;margin-top:17.25pt;width:7.05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" fillcolor="#cfcdcd [2894]" stroked="f" strokeweight="1pt"/>
            </w:pict>
          </mc:Fallback>
        </mc:AlternateContent>
      </w:r>
      <w:r w:rsidR="0083048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CC0E8D" wp14:editId="1A572286">
                <wp:simplePos x="0" y="0"/>
                <wp:positionH relativeFrom="column">
                  <wp:posOffset>4029596</wp:posOffset>
                </wp:positionH>
                <wp:positionV relativeFrom="paragraph">
                  <wp:posOffset>264795</wp:posOffset>
                </wp:positionV>
                <wp:extent cx="2540" cy="539750"/>
                <wp:effectExtent l="0" t="0" r="35560" b="31750"/>
                <wp:wrapNone/>
                <wp:docPr id="277" name="Rovná spojnic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39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E0B5F" id="Rovná spojnica 277" o:spid="_x0000_s1026" style="position:absolute;flip:x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3pt,20.85pt" to="317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972EBF" w:rsidRPr="000F534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D4265B" wp14:editId="34D022F6">
                <wp:simplePos x="0" y="0"/>
                <wp:positionH relativeFrom="column">
                  <wp:posOffset>9257665</wp:posOffset>
                </wp:positionH>
                <wp:positionV relativeFrom="paragraph">
                  <wp:posOffset>252730</wp:posOffset>
                </wp:positionV>
                <wp:extent cx="2540" cy="539750"/>
                <wp:effectExtent l="0" t="0" r="35560" b="31750"/>
                <wp:wrapNone/>
                <wp:docPr id="266" name="Rovná spojnic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39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D84DC" id="Rovná spojnica 266" o:spid="_x0000_s1026" style="position:absolute;flip:x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8.95pt,19.9pt" to="729.1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972EBF" w:rsidRPr="000F534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DA1029" wp14:editId="5BAAB1BC">
                <wp:simplePos x="0" y="0"/>
                <wp:positionH relativeFrom="column">
                  <wp:posOffset>7450455</wp:posOffset>
                </wp:positionH>
                <wp:positionV relativeFrom="paragraph">
                  <wp:posOffset>260350</wp:posOffset>
                </wp:positionV>
                <wp:extent cx="2540" cy="539750"/>
                <wp:effectExtent l="0" t="0" r="35560" b="31750"/>
                <wp:wrapNone/>
                <wp:docPr id="272" name="Rovná spojnic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39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B865" id="Rovná spojnica 272" o:spid="_x0000_s1026" style="position:absolute;flip:x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6.65pt,20.5pt" to="586.8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972EBF" w:rsidRPr="000F534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716605" wp14:editId="1F6396CD">
                <wp:simplePos x="0" y="0"/>
                <wp:positionH relativeFrom="column">
                  <wp:posOffset>6781165</wp:posOffset>
                </wp:positionH>
                <wp:positionV relativeFrom="paragraph">
                  <wp:posOffset>259715</wp:posOffset>
                </wp:positionV>
                <wp:extent cx="676275" cy="207645"/>
                <wp:effectExtent l="0" t="0" r="9525" b="1905"/>
                <wp:wrapNone/>
                <wp:docPr id="273" name="Obdĺžni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7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E03D" id="Obdĺžnik 273" o:spid="_x0000_s1026" style="position:absolute;margin-left:533.95pt;margin-top:20.45pt;width:53.25pt;height:16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" fillcolor="#393737 [814]" stroked="f" strokeweight="1pt"/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9CE6CD" wp14:editId="004F2663">
                <wp:simplePos x="0" y="0"/>
                <wp:positionH relativeFrom="column">
                  <wp:posOffset>4801870</wp:posOffset>
                </wp:positionH>
                <wp:positionV relativeFrom="paragraph">
                  <wp:posOffset>260569</wp:posOffset>
                </wp:positionV>
                <wp:extent cx="2540" cy="539750"/>
                <wp:effectExtent l="0" t="0" r="35560" b="31750"/>
                <wp:wrapNone/>
                <wp:docPr id="274" name="Rovná spojnic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39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19763" id="Rovná spojnica 274" o:spid="_x0000_s1026" style="position:absolute;flip:x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1pt,20.5pt" to="37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804442" wp14:editId="0EC77CD6">
                <wp:simplePos x="0" y="0"/>
                <wp:positionH relativeFrom="column">
                  <wp:posOffset>4128725</wp:posOffset>
                </wp:positionH>
                <wp:positionV relativeFrom="paragraph">
                  <wp:posOffset>257194</wp:posOffset>
                </wp:positionV>
                <wp:extent cx="676275" cy="208129"/>
                <wp:effectExtent l="0" t="0" r="9525" b="1905"/>
                <wp:wrapNone/>
                <wp:docPr id="275" name="Obdĺžni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81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218A6" id="Obdĺžnik 275" o:spid="_x0000_s1026" style="position:absolute;margin-left:325.1pt;margin-top:20.25pt;width:53.25pt;height:1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" fillcolor="#393737 [814]" stroked="f" strokeweight="1pt"/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0CCBFA" wp14:editId="03F9EC13">
                <wp:simplePos x="0" y="0"/>
                <wp:positionH relativeFrom="column">
                  <wp:posOffset>4126646</wp:posOffset>
                </wp:positionH>
                <wp:positionV relativeFrom="paragraph">
                  <wp:posOffset>257175</wp:posOffset>
                </wp:positionV>
                <wp:extent cx="2705" cy="540000"/>
                <wp:effectExtent l="0" t="0" r="35560" b="31750"/>
                <wp:wrapNone/>
                <wp:docPr id="276" name="Rovná spojnic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" cy="54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363CC" id="Rovná spojnica 276" o:spid="_x0000_s1026" style="position:absolute;flip:x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95pt,20.25pt" to="325.1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E23580" wp14:editId="722B237F">
                <wp:simplePos x="0" y="0"/>
                <wp:positionH relativeFrom="column">
                  <wp:posOffset>1887881</wp:posOffset>
                </wp:positionH>
                <wp:positionV relativeFrom="paragraph">
                  <wp:posOffset>256182</wp:posOffset>
                </wp:positionV>
                <wp:extent cx="2705" cy="540000"/>
                <wp:effectExtent l="0" t="0" r="35560" b="31750"/>
                <wp:wrapNone/>
                <wp:docPr id="279" name="Rovná spojnic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" cy="54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7747" id="Rovná spojnica 279" o:spid="_x0000_s1026" style="position:absolute;flip:x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65pt,20.15pt" to="148.8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FDC195" wp14:editId="50F87A79">
                <wp:simplePos x="0" y="0"/>
                <wp:positionH relativeFrom="column">
                  <wp:posOffset>1091768</wp:posOffset>
                </wp:positionH>
                <wp:positionV relativeFrom="paragraph">
                  <wp:posOffset>254280</wp:posOffset>
                </wp:positionV>
                <wp:extent cx="2705" cy="540000"/>
                <wp:effectExtent l="0" t="0" r="35560" b="31750"/>
                <wp:wrapNone/>
                <wp:docPr id="280" name="Rovná spojnic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" cy="54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D214B" id="Rovná spojnica 280" o:spid="_x0000_s1026" style="position:absolute;flip:x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95pt,20pt" to="86.1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7F4BD9" wp14:editId="198DA025">
                <wp:simplePos x="0" y="0"/>
                <wp:positionH relativeFrom="column">
                  <wp:posOffset>546100</wp:posOffset>
                </wp:positionH>
                <wp:positionV relativeFrom="paragraph">
                  <wp:posOffset>261620</wp:posOffset>
                </wp:positionV>
                <wp:extent cx="2705" cy="540000"/>
                <wp:effectExtent l="0" t="0" r="35560" b="31750"/>
                <wp:wrapNone/>
                <wp:docPr id="281" name="Rovná spojnic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" cy="54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ACB53" id="Rovná spojnica 281" o:spid="_x0000_s1026" style="position:absolute;flip:x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pt,20.6pt" to="43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:rsidR="00972EBF" w:rsidRPr="00826F36" w:rsidRDefault="003A3A89" w:rsidP="00972EBF">
      <w:r w:rsidRPr="003A3A89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9457CE3" wp14:editId="29D4FB50">
                <wp:simplePos x="0" y="0"/>
                <wp:positionH relativeFrom="column">
                  <wp:posOffset>7348855</wp:posOffset>
                </wp:positionH>
                <wp:positionV relativeFrom="paragraph">
                  <wp:posOffset>275511</wp:posOffset>
                </wp:positionV>
                <wp:extent cx="302260" cy="3810"/>
                <wp:effectExtent l="0" t="76200" r="21590" b="91440"/>
                <wp:wrapNone/>
                <wp:docPr id="328" name="Skupina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" cy="3810"/>
                          <a:chOff x="5952" y="0"/>
                          <a:chExt cx="302333" cy="4305"/>
                        </a:xfrm>
                      </wpg:grpSpPr>
                      <wps:wsp>
                        <wps:cNvPr id="329" name="Rovná spojovacia šípka 329"/>
                        <wps:cNvCnPr/>
                        <wps:spPr>
                          <a:xfrm>
                            <a:off x="5952" y="3968"/>
                            <a:ext cx="107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Rovná spojovacia šípka 330"/>
                        <wps:cNvCnPr/>
                        <wps:spPr>
                          <a:xfrm flipH="1">
                            <a:off x="200335" y="0"/>
                            <a:ext cx="107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Rovná spojnica 331"/>
                        <wps:cNvCnPr/>
                        <wps:spPr>
                          <a:xfrm flipV="1">
                            <a:off x="107110" y="1984"/>
                            <a:ext cx="140377" cy="23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3DFFC" id="Skupina 328" o:spid="_x0000_s1026" style="position:absolute;margin-left:578.65pt;margin-top:21.7pt;width:23.8pt;height:.3pt;z-index:251834368" coordorigin="5952" coordsize="302333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329" o:spid="_x0000_s1027" type="#_x0000_t32" style="position:absolute;left:5952;top:3968;width:107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" strokecolor="black [3213]" strokeweight=".5pt">
                  <v:stroke endarrow="block" joinstyle="miter"/>
                </v:shape>
                <v:shape id="Rovná spojovacia šípka 330" o:spid="_x0000_s1028" type="#_x0000_t32" style="position:absolute;left:200335;width:1079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" strokecolor="black [3213]" strokeweight=".5pt">
                  <v:stroke endarrow="block" joinstyle="miter"/>
                </v:shape>
                <v:line id="Rovná spojnica 331" o:spid="_x0000_s1029" style="position:absolute;flip:y;visibility:visible;mso-wrap-style:square" from="107110,1984" to="247487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D56AEB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ABA06A6" wp14:editId="7D9DFF4B">
                <wp:simplePos x="0" y="0"/>
                <wp:positionH relativeFrom="column">
                  <wp:posOffset>3928189</wp:posOffset>
                </wp:positionH>
                <wp:positionV relativeFrom="paragraph">
                  <wp:posOffset>274320</wp:posOffset>
                </wp:positionV>
                <wp:extent cx="302333" cy="4305"/>
                <wp:effectExtent l="0" t="76200" r="21590" b="91440"/>
                <wp:wrapNone/>
                <wp:docPr id="326" name="Skupina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33" cy="4305"/>
                          <a:chOff x="5952" y="0"/>
                          <a:chExt cx="302333" cy="4305"/>
                        </a:xfrm>
                      </wpg:grpSpPr>
                      <wps:wsp>
                        <wps:cNvPr id="323" name="Rovná spojovacia šípka 323"/>
                        <wps:cNvCnPr/>
                        <wps:spPr>
                          <a:xfrm>
                            <a:off x="5952" y="3968"/>
                            <a:ext cx="107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Rovná spojovacia šípka 324"/>
                        <wps:cNvCnPr/>
                        <wps:spPr>
                          <a:xfrm flipH="1">
                            <a:off x="200335" y="0"/>
                            <a:ext cx="107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Rovná spojnica 325"/>
                        <wps:cNvCnPr/>
                        <wps:spPr>
                          <a:xfrm flipV="1">
                            <a:off x="107110" y="1984"/>
                            <a:ext cx="140377" cy="23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94996" id="Skupina 326" o:spid="_x0000_s1026" style="position:absolute;margin-left:309.3pt;margin-top:21.6pt;width:23.8pt;height:.35pt;z-index:251831296" coordorigin="5952" coordsize="302333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">
                <v:shape id="Rovná spojovacia šípka 323" o:spid="_x0000_s1027" type="#_x0000_t32" style="position:absolute;left:5952;top:3968;width:107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x9xgAAANw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khb8z8QjI5S8AAAD//wMAUEsBAi0AFAAGAAgAAAAhANvh9svuAAAAhQEAABMAAAAAAAAA&#10;AAAAAAAAAAAAAFtDb250ZW50X1R5cGVzXS54bWxQSwECLQAUAAYACAAAACEAWvQsW78AAAAVAQAA&#10;CwAAAAAAAAAAAAAAAAAfAQAAX3JlbHMvLnJlbHNQSwECLQAUAAYACAAAACEAtJncfcYAAADcAAAA&#10;DwAAAAAAAAAAAAAAAAAHAgAAZHJzL2Rvd25yZXYueG1sUEsFBgAAAAADAAMAtwAAAPoCAAAAAA==&#10;" strokecolor="black [3213]" strokeweight=".5pt">
                  <v:stroke endarrow="block" joinstyle="miter"/>
                </v:shape>
                <v:shape id="Rovná spojovacia šípka 324" o:spid="_x0000_s1028" type="#_x0000_t32" style="position:absolute;left:200335;width:1079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" strokecolor="black [3213]" strokeweight=".5pt">
                  <v:stroke endarrow="block" joinstyle="miter"/>
                </v:shape>
                <v:line id="Rovná spojnica 325" o:spid="_x0000_s1029" style="position:absolute;flip:y;visibility:visible;mso-wrap-style:square" from="107110,1984" to="247487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57DD27" wp14:editId="12CBF338">
                <wp:simplePos x="0" y="0"/>
                <wp:positionH relativeFrom="column">
                  <wp:posOffset>6790681</wp:posOffset>
                </wp:positionH>
                <wp:positionV relativeFrom="paragraph">
                  <wp:posOffset>226648</wp:posOffset>
                </wp:positionV>
                <wp:extent cx="3004057" cy="666115"/>
                <wp:effectExtent l="0" t="0" r="6350" b="635"/>
                <wp:wrapNone/>
                <wp:docPr id="285" name="Obdĺžni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057" cy="66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74CE4" id="Obdĺžnik 285" o:spid="_x0000_s1026" style="position:absolute;margin-left:534.7pt;margin-top:17.85pt;width:236.55pt;height:52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" fillcolor="white [3212]" stroked="f" strokeweight="1pt"/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3E5AD9" wp14:editId="343016D1">
                <wp:simplePos x="0" y="0"/>
                <wp:positionH relativeFrom="column">
                  <wp:posOffset>6782400</wp:posOffset>
                </wp:positionH>
                <wp:positionV relativeFrom="paragraph">
                  <wp:posOffset>1905</wp:posOffset>
                </wp:positionV>
                <wp:extent cx="2540" cy="539750"/>
                <wp:effectExtent l="0" t="0" r="35560" b="31750"/>
                <wp:wrapNone/>
                <wp:docPr id="286" name="Rovná spojnic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39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4D575" id="Rovná spojnica 286" o:spid="_x0000_s1026" style="position:absolute;flip:x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.05pt,.15pt" to="534.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E81D8D" wp14:editId="6AC28AF4">
                <wp:simplePos x="0" y="0"/>
                <wp:positionH relativeFrom="column">
                  <wp:posOffset>9197</wp:posOffset>
                </wp:positionH>
                <wp:positionV relativeFrom="paragraph">
                  <wp:posOffset>226695</wp:posOffset>
                </wp:positionV>
                <wp:extent cx="4794885" cy="666115"/>
                <wp:effectExtent l="0" t="0" r="5715" b="635"/>
                <wp:wrapNone/>
                <wp:docPr id="287" name="Obdĺžni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666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F84BA" id="Obdĺžnik 287" o:spid="_x0000_s1026" style="position:absolute;margin-left:.7pt;margin-top:17.85pt;width:377.55pt;height:5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" fillcolor="white [3212]" stroked="f" strokeweight="1pt"/>
            </w:pict>
          </mc:Fallback>
        </mc:AlternateContent>
      </w:r>
    </w:p>
    <w:p w:rsidR="00972EBF" w:rsidRPr="00826F36" w:rsidRDefault="007A27C1" w:rsidP="00972EB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B0D8BD" wp14:editId="1377B237">
                <wp:simplePos x="0" y="0"/>
                <wp:positionH relativeFrom="margin">
                  <wp:posOffset>7547610</wp:posOffset>
                </wp:positionH>
                <wp:positionV relativeFrom="paragraph">
                  <wp:posOffset>76200</wp:posOffset>
                </wp:positionV>
                <wp:extent cx="586823" cy="0"/>
                <wp:effectExtent l="38100" t="76200" r="22860" b="95250"/>
                <wp:wrapNone/>
                <wp:docPr id="293" name="Rovná spojovacia šípk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2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0B4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93" o:spid="_x0000_s1026" type="#_x0000_t32" style="position:absolute;margin-left:594.3pt;margin-top:6pt;width:46.2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C86CA1" wp14:editId="46FC50B4">
                <wp:simplePos x="0" y="0"/>
                <wp:positionH relativeFrom="margin">
                  <wp:posOffset>8134350</wp:posOffset>
                </wp:positionH>
                <wp:positionV relativeFrom="paragraph">
                  <wp:posOffset>76200</wp:posOffset>
                </wp:positionV>
                <wp:extent cx="1117186" cy="0"/>
                <wp:effectExtent l="38100" t="76200" r="26035" b="95250"/>
                <wp:wrapNone/>
                <wp:docPr id="291" name="Rovná spojovacia šípk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18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40DD" id="Rovná spojovacia šípka 291" o:spid="_x0000_s1026" type="#_x0000_t32" style="position:absolute;margin-left:640.5pt;margin-top:6pt;width:87.95pt;height: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072A63" wp14:editId="3DF1ED4F">
                <wp:simplePos x="0" y="0"/>
                <wp:positionH relativeFrom="margin">
                  <wp:posOffset>3449320</wp:posOffset>
                </wp:positionH>
                <wp:positionV relativeFrom="paragraph">
                  <wp:posOffset>76200</wp:posOffset>
                </wp:positionV>
                <wp:extent cx="577850" cy="0"/>
                <wp:effectExtent l="38100" t="76200" r="12700" b="95250"/>
                <wp:wrapNone/>
                <wp:docPr id="307" name="Rovná spojovacia šípk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5BF6" id="Rovná spojovacia šípka 307" o:spid="_x0000_s1026" type="#_x0000_t32" style="position:absolute;margin-left:271.6pt;margin-top:6pt;width:45.5pt;height: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83489</wp:posOffset>
                </wp:positionV>
                <wp:extent cx="1544651" cy="0"/>
                <wp:effectExtent l="38100" t="76200" r="17780" b="9525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7500" id="Rovná spojovacia šípka 1" o:spid="_x0000_s1026" type="#_x0000_t32" style="position:absolute;margin-left:149.15pt;margin-top:6.55pt;width:121.65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603812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4599F96" wp14:editId="3D4C1B61">
                <wp:simplePos x="0" y="0"/>
                <wp:positionH relativeFrom="margin">
                  <wp:posOffset>1893570</wp:posOffset>
                </wp:positionH>
                <wp:positionV relativeFrom="paragraph">
                  <wp:posOffset>183515</wp:posOffset>
                </wp:positionV>
                <wp:extent cx="1774825" cy="1404620"/>
                <wp:effectExtent l="0" t="0" r="0" b="0"/>
                <wp:wrapSquare wrapText="bothSides"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7A27C1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="009C596B">
                              <w:rPr>
                                <w:sz w:val="16"/>
                              </w:rPr>
                              <w:t>,5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="00972EBF" w:rsidRPr="00D76EFB">
                              <w:rPr>
                                <w:sz w:val="16"/>
                              </w:rPr>
                              <w:t xml:space="preserve"> m</w:t>
                            </w:r>
                          </w:p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zel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599F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9.1pt;margin-top:14.45pt;width:139.7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" filled="f" stroked="f">
                <v:textbox style="mso-fit-shape-to-text:t">
                  <w:txbxContent>
                    <w:p w:rsidR="00972EBF" w:rsidRPr="00D76EFB" w:rsidRDefault="007A27C1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  <w:r w:rsidR="009C596B">
                        <w:rPr>
                          <w:sz w:val="16"/>
                        </w:rPr>
                        <w:t>,5</w:t>
                      </w:r>
                      <w:r>
                        <w:rPr>
                          <w:sz w:val="16"/>
                        </w:rPr>
                        <w:t>0</w:t>
                      </w:r>
                      <w:r w:rsidR="00972EBF" w:rsidRPr="00D76EFB">
                        <w:rPr>
                          <w:sz w:val="16"/>
                        </w:rPr>
                        <w:t xml:space="preserve"> m</w:t>
                      </w:r>
                    </w:p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zele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A89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BC32292" wp14:editId="7811F5B4">
                <wp:simplePos x="0" y="0"/>
                <wp:positionH relativeFrom="margin">
                  <wp:posOffset>7355205</wp:posOffset>
                </wp:positionH>
                <wp:positionV relativeFrom="paragraph">
                  <wp:posOffset>4445</wp:posOffset>
                </wp:positionV>
                <wp:extent cx="309880" cy="577850"/>
                <wp:effectExtent l="0" t="0" r="0" b="0"/>
                <wp:wrapSquare wrapText="bothSides"/>
                <wp:docPr id="3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89" w:rsidRPr="002A19AF" w:rsidRDefault="003A3A89" w:rsidP="003A3A89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0,50 m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2292" id="_x0000_s1029" type="#_x0000_t202" style="position:absolute;margin-left:579.15pt;margin-top:.35pt;width:24.4pt;height:4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" filled="f" stroked="f">
                <v:textbox style="layout-flow:vertical">
                  <w:txbxContent>
                    <w:p w:rsidR="003A3A89" w:rsidRPr="002A19AF" w:rsidRDefault="003A3A89" w:rsidP="003A3A89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0,50 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A89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40C0335" wp14:editId="3BE3FC2B">
                <wp:simplePos x="0" y="0"/>
                <wp:positionH relativeFrom="margin">
                  <wp:posOffset>7912735</wp:posOffset>
                </wp:positionH>
                <wp:positionV relativeFrom="paragraph">
                  <wp:posOffset>71755</wp:posOffset>
                </wp:positionV>
                <wp:extent cx="1344295" cy="1404620"/>
                <wp:effectExtent l="0" t="0" r="0" b="0"/>
                <wp:wrapSquare wrapText="bothSides"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7A27C1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,00</w:t>
                            </w:r>
                            <w:r w:rsidR="00972EBF" w:rsidRPr="00D76EFB">
                              <w:rPr>
                                <w:sz w:val="16"/>
                              </w:rPr>
                              <w:t xml:space="preserve"> m</w:t>
                            </w:r>
                          </w:p>
                          <w:p w:rsidR="00972EBF" w:rsidRPr="00D76EFB" w:rsidRDefault="00972EBF" w:rsidP="007A27C1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zel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C0335" id="_x0000_s1029" type="#_x0000_t202" style="position:absolute;margin-left:623.05pt;margin-top:5.65pt;width:105.8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" filled="f" stroked="f">
                <v:textbox style="mso-fit-shape-to-text:t">
                  <w:txbxContent>
                    <w:p w:rsidR="00972EBF" w:rsidRPr="00D76EFB" w:rsidRDefault="007A27C1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,00</w:t>
                      </w:r>
                      <w:r w:rsidR="00972EBF" w:rsidRPr="00D76EFB">
                        <w:rPr>
                          <w:sz w:val="16"/>
                        </w:rPr>
                        <w:t xml:space="preserve"> m</w:t>
                      </w:r>
                    </w:p>
                    <w:p w:rsidR="00972EBF" w:rsidRPr="00D76EFB" w:rsidRDefault="00972EBF" w:rsidP="007A27C1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zele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A89" w:rsidRPr="000F5341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44DD763" wp14:editId="294CBBAC">
                <wp:simplePos x="0" y="0"/>
                <wp:positionH relativeFrom="margin">
                  <wp:posOffset>7496175</wp:posOffset>
                </wp:positionH>
                <wp:positionV relativeFrom="paragraph">
                  <wp:posOffset>80645</wp:posOffset>
                </wp:positionV>
                <wp:extent cx="514985" cy="1404620"/>
                <wp:effectExtent l="0" t="0" r="0" b="0"/>
                <wp:wrapSquare wrapText="bothSides"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7A27C1" w:rsidP="00972EBF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3,25</w:t>
                            </w:r>
                            <w:r w:rsidR="00972EBF" w:rsidRPr="00D76EFB">
                              <w:rPr>
                                <w:sz w:val="16"/>
                              </w:rPr>
                              <w:t xml:space="preserve"> </w:t>
                            </w:r>
                            <w:r w:rsidR="00972EBF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DD763" id="_x0000_s1030" type="#_x0000_t202" style="position:absolute;margin-left:590.25pt;margin-top:6.35pt;width:40.5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" filled="f" stroked="f">
                <v:textbox style="mso-fit-shape-to-text:t">
                  <w:txbxContent>
                    <w:p w:rsidR="00972EBF" w:rsidRPr="00D76EFB" w:rsidRDefault="007A27C1" w:rsidP="00972EBF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3,25</w:t>
                      </w:r>
                      <w:r w:rsidR="00972EBF" w:rsidRPr="00D76EFB">
                        <w:rPr>
                          <w:sz w:val="16"/>
                        </w:rPr>
                        <w:t xml:space="preserve"> </w:t>
                      </w:r>
                      <w:r w:rsidR="00972EBF">
                        <w:rPr>
                          <w:sz w:val="16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30A7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1FC9C81" wp14:editId="030CE75F">
                <wp:simplePos x="0" y="0"/>
                <wp:positionH relativeFrom="margin">
                  <wp:posOffset>3930650</wp:posOffset>
                </wp:positionH>
                <wp:positionV relativeFrom="paragraph">
                  <wp:posOffset>1270</wp:posOffset>
                </wp:positionV>
                <wp:extent cx="309880" cy="577850"/>
                <wp:effectExtent l="0" t="0" r="0" b="0"/>
                <wp:wrapSquare wrapText="bothSides"/>
                <wp:docPr id="3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A7" w:rsidRPr="002A19AF" w:rsidRDefault="003330A7" w:rsidP="003330A7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0,50 m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9C81" id="_x0000_s1032" type="#_x0000_t202" style="position:absolute;margin-left:309.5pt;margin-top:.1pt;width:24.4pt;height:4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" filled="f" stroked="f">
                <v:textbox style="layout-flow:vertical">
                  <w:txbxContent>
                    <w:p w:rsidR="003330A7" w:rsidRPr="002A19AF" w:rsidRDefault="003330A7" w:rsidP="003330A7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0,50 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30A7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114C735" wp14:editId="352B0FBA">
                <wp:simplePos x="0" y="0"/>
                <wp:positionH relativeFrom="margin">
                  <wp:posOffset>3608705</wp:posOffset>
                </wp:positionH>
                <wp:positionV relativeFrom="paragraph">
                  <wp:posOffset>73025</wp:posOffset>
                </wp:positionV>
                <wp:extent cx="514985" cy="1404620"/>
                <wp:effectExtent l="0" t="0" r="0" b="0"/>
                <wp:wrapSquare wrapText="bothSides"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7A27C1" w:rsidP="00972EBF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="00972EBF"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</w:rPr>
                              <w:t>25</w:t>
                            </w:r>
                            <w:r w:rsidR="00972EBF" w:rsidRPr="00D76EFB">
                              <w:rPr>
                                <w:sz w:val="16"/>
                              </w:rPr>
                              <w:t xml:space="preserve"> </w:t>
                            </w:r>
                            <w:r w:rsidR="00972EBF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4C735" id="_x0000_s1032" type="#_x0000_t202" style="position:absolute;margin-left:284.15pt;margin-top:5.75pt;width:40.5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" filled="f" stroked="f">
                <v:textbox style="mso-fit-shape-to-text:t">
                  <w:txbxContent>
                    <w:p w:rsidR="00972EBF" w:rsidRPr="00D76EFB" w:rsidRDefault="007A27C1" w:rsidP="00972EBF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="00972EBF">
                        <w:rPr>
                          <w:sz w:val="16"/>
                        </w:rPr>
                        <w:t>,</w:t>
                      </w:r>
                      <w:r>
                        <w:rPr>
                          <w:sz w:val="16"/>
                        </w:rPr>
                        <w:t>25</w:t>
                      </w:r>
                      <w:r w:rsidR="00972EBF" w:rsidRPr="00D76EFB">
                        <w:rPr>
                          <w:sz w:val="16"/>
                        </w:rPr>
                        <w:t xml:space="preserve"> </w:t>
                      </w:r>
                      <w:r w:rsidR="00972EBF">
                        <w:rPr>
                          <w:sz w:val="16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29C545" wp14:editId="2E81AC2D">
                <wp:simplePos x="0" y="0"/>
                <wp:positionH relativeFrom="margin">
                  <wp:posOffset>9261699</wp:posOffset>
                </wp:positionH>
                <wp:positionV relativeFrom="paragraph">
                  <wp:posOffset>78740</wp:posOffset>
                </wp:positionV>
                <wp:extent cx="539750" cy="0"/>
                <wp:effectExtent l="38100" t="76200" r="12700" b="95250"/>
                <wp:wrapNone/>
                <wp:docPr id="288" name="Rovná spojovacia šípk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65309" id="Rovná spojovacia šípka 288" o:spid="_x0000_s1026" type="#_x0000_t32" style="position:absolute;margin-left:729.25pt;margin-top:6.2pt;width:42.5pt;height:0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FB71875" wp14:editId="6E321FBC">
                <wp:simplePos x="0" y="0"/>
                <wp:positionH relativeFrom="margin">
                  <wp:posOffset>9260278</wp:posOffset>
                </wp:positionH>
                <wp:positionV relativeFrom="paragraph">
                  <wp:posOffset>66930</wp:posOffset>
                </wp:positionV>
                <wp:extent cx="533400" cy="516890"/>
                <wp:effectExtent l="0" t="0" r="0" b="0"/>
                <wp:wrapSquare wrapText="bothSides"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D76EFB">
                              <w:rPr>
                                <w:sz w:val="16"/>
                              </w:rPr>
                              <w:t>3,00 m</w:t>
                            </w:r>
                          </w:p>
                          <w:p w:rsidR="00972EBF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D76EFB">
                              <w:rPr>
                                <w:sz w:val="14"/>
                              </w:rPr>
                              <w:t>chod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1875" id="_x0000_s1034" type="#_x0000_t202" style="position:absolute;margin-left:729.15pt;margin-top:5.25pt;width:42pt;height:40.7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" filled="f" stroked="f">
                <v:textbox>
                  <w:txbxContent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D76EFB">
                        <w:rPr>
                          <w:sz w:val="16"/>
                        </w:rPr>
                        <w:t>3,00 m</w:t>
                      </w:r>
                    </w:p>
                    <w:p w:rsidR="00972EBF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D76EFB">
                        <w:rPr>
                          <w:sz w:val="14"/>
                        </w:rPr>
                        <w:t>chodní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EBF" w:rsidRPr="000F5341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3F86A55" wp14:editId="3C13FC3F">
                <wp:simplePos x="0" y="0"/>
                <wp:positionH relativeFrom="margin">
                  <wp:posOffset>6784340</wp:posOffset>
                </wp:positionH>
                <wp:positionV relativeFrom="paragraph">
                  <wp:posOffset>76835</wp:posOffset>
                </wp:positionV>
                <wp:extent cx="666115" cy="1404620"/>
                <wp:effectExtent l="0" t="0" r="0" b="0"/>
                <wp:wrapSquare wrapText="bothSides"/>
                <wp:docPr id="2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D76EFB">
                              <w:rPr>
                                <w:sz w:val="16"/>
                              </w:rPr>
                              <w:t>3,</w:t>
                            </w:r>
                            <w:r>
                              <w:rPr>
                                <w:sz w:val="16"/>
                              </w:rPr>
                              <w:t>75</w:t>
                            </w:r>
                            <w:r w:rsidRPr="00D76EFB">
                              <w:rPr>
                                <w:sz w:val="16"/>
                              </w:rPr>
                              <w:t xml:space="preserve"> m</w:t>
                            </w:r>
                          </w:p>
                          <w:p w:rsidR="00972EBF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D76EFB">
                              <w:rPr>
                                <w:sz w:val="14"/>
                              </w:rPr>
                              <w:t>jazdný pr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86A55" id="_x0000_s1035" type="#_x0000_t202" style="position:absolute;margin-left:534.2pt;margin-top:6.05pt;width:52.4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" filled="f" stroked="f">
                <v:textbox style="mso-fit-shape-to-text:t">
                  <w:txbxContent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D76EFB">
                        <w:rPr>
                          <w:sz w:val="16"/>
                        </w:rPr>
                        <w:t>3,</w:t>
                      </w:r>
                      <w:r>
                        <w:rPr>
                          <w:sz w:val="16"/>
                        </w:rPr>
                        <w:t>75</w:t>
                      </w:r>
                      <w:r w:rsidRPr="00D76EFB">
                        <w:rPr>
                          <w:sz w:val="16"/>
                        </w:rPr>
                        <w:t xml:space="preserve"> m</w:t>
                      </w:r>
                    </w:p>
                    <w:p w:rsidR="00972EBF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</w:p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D76EFB">
                        <w:rPr>
                          <w:sz w:val="14"/>
                        </w:rPr>
                        <w:t>jazdný pr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EBF" w:rsidRPr="000F534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C0CDA8" wp14:editId="309E9EE4">
                <wp:simplePos x="0" y="0"/>
                <wp:positionH relativeFrom="margin">
                  <wp:align>center</wp:align>
                </wp:positionH>
                <wp:positionV relativeFrom="paragraph">
                  <wp:posOffset>79184</wp:posOffset>
                </wp:positionV>
                <wp:extent cx="676275" cy="0"/>
                <wp:effectExtent l="38100" t="76200" r="9525" b="95250"/>
                <wp:wrapNone/>
                <wp:docPr id="297" name="Rovná spojovacia šípk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7F413" id="Rovná spojovacia šípka 297" o:spid="_x0000_s1026" type="#_x0000_t32" style="position:absolute;margin-left:0;margin-top:6.25pt;width:53.25pt;height:0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0426A24" wp14:editId="1EEED4B3">
                <wp:simplePos x="0" y="0"/>
                <wp:positionH relativeFrom="margin">
                  <wp:posOffset>4133850</wp:posOffset>
                </wp:positionH>
                <wp:positionV relativeFrom="paragraph">
                  <wp:posOffset>76835</wp:posOffset>
                </wp:positionV>
                <wp:extent cx="666115" cy="1404620"/>
                <wp:effectExtent l="0" t="0" r="0" b="0"/>
                <wp:wrapSquare wrapText="bothSides"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D76EFB">
                              <w:rPr>
                                <w:sz w:val="16"/>
                              </w:rPr>
                              <w:t>3,</w:t>
                            </w:r>
                            <w:r>
                              <w:rPr>
                                <w:sz w:val="16"/>
                              </w:rPr>
                              <w:t>75</w:t>
                            </w:r>
                            <w:r w:rsidRPr="00D76EFB">
                              <w:rPr>
                                <w:sz w:val="16"/>
                              </w:rPr>
                              <w:t xml:space="preserve"> m</w:t>
                            </w:r>
                          </w:p>
                          <w:p w:rsidR="00972EBF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D76EFB">
                              <w:rPr>
                                <w:sz w:val="14"/>
                              </w:rPr>
                              <w:t>jazdný pr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26A24" id="_x0000_s1036" type="#_x0000_t202" style="position:absolute;margin-left:325.5pt;margin-top:6.05pt;width:52.4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" filled="f" stroked="f">
                <v:textbox style="mso-fit-shape-to-text:t">
                  <w:txbxContent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D76EFB">
                        <w:rPr>
                          <w:sz w:val="16"/>
                        </w:rPr>
                        <w:t>3,</w:t>
                      </w:r>
                      <w:r>
                        <w:rPr>
                          <w:sz w:val="16"/>
                        </w:rPr>
                        <w:t>75</w:t>
                      </w:r>
                      <w:r w:rsidRPr="00D76EFB">
                        <w:rPr>
                          <w:sz w:val="16"/>
                        </w:rPr>
                        <w:t xml:space="preserve"> m</w:t>
                      </w:r>
                    </w:p>
                    <w:p w:rsidR="00972EBF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</w:p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D76EFB">
                        <w:rPr>
                          <w:sz w:val="14"/>
                        </w:rPr>
                        <w:t>jazdný pr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B62A6E7" wp14:editId="22A9B786">
                <wp:simplePos x="0" y="0"/>
                <wp:positionH relativeFrom="margin">
                  <wp:posOffset>1094105</wp:posOffset>
                </wp:positionH>
                <wp:positionV relativeFrom="paragraph">
                  <wp:posOffset>81915</wp:posOffset>
                </wp:positionV>
                <wp:extent cx="787400" cy="1404620"/>
                <wp:effectExtent l="0" t="0" r="0" b="0"/>
                <wp:wrapSquare wrapText="bothSides"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,40</w:t>
                            </w:r>
                            <w:r w:rsidRPr="00D76EFB">
                              <w:rPr>
                                <w:sz w:val="16"/>
                              </w:rPr>
                              <w:t xml:space="preserve"> m</w:t>
                            </w:r>
                          </w:p>
                          <w:p w:rsidR="00972EBF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šikmé (45°) parkov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2A6E7" id="_x0000_s1037" type="#_x0000_t202" style="position:absolute;margin-left:86.15pt;margin-top:6.45pt;width:62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" filled="f" stroked="f">
                <v:textbox style="mso-fit-shape-to-text:t">
                  <w:txbxContent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,40</w:t>
                      </w:r>
                      <w:r w:rsidRPr="00D76EFB">
                        <w:rPr>
                          <w:sz w:val="16"/>
                        </w:rPr>
                        <w:t xml:space="preserve"> m</w:t>
                      </w:r>
                    </w:p>
                    <w:p w:rsidR="00972EBF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</w:p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šikmé (45°) parkov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3F24DB8" wp14:editId="619C74F7">
                <wp:simplePos x="0" y="0"/>
                <wp:positionH relativeFrom="margin">
                  <wp:posOffset>549275</wp:posOffset>
                </wp:positionH>
                <wp:positionV relativeFrom="paragraph">
                  <wp:posOffset>80645</wp:posOffset>
                </wp:positionV>
                <wp:extent cx="533400" cy="1404620"/>
                <wp:effectExtent l="0" t="0" r="0" b="0"/>
                <wp:wrapSquare wrapText="bothSides"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D76EFB">
                              <w:rPr>
                                <w:sz w:val="16"/>
                              </w:rPr>
                              <w:t>3,00 m</w:t>
                            </w:r>
                          </w:p>
                          <w:p w:rsidR="00972EBF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D76EFB">
                              <w:rPr>
                                <w:sz w:val="14"/>
                              </w:rPr>
                              <w:t>jazdný pr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24DB8" id="_x0000_s1038" type="#_x0000_t202" style="position:absolute;margin-left:43.25pt;margin-top:6.35pt;width:42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" filled="f" stroked="f">
                <v:textbox style="mso-fit-shape-to-text:t">
                  <w:txbxContent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D76EFB">
                        <w:rPr>
                          <w:sz w:val="16"/>
                        </w:rPr>
                        <w:t>3,00 m</w:t>
                      </w:r>
                    </w:p>
                    <w:p w:rsidR="00972EBF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</w:p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D76EFB">
                        <w:rPr>
                          <w:sz w:val="14"/>
                        </w:rPr>
                        <w:t>jazdný pr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A4021DD" wp14:editId="195FF7F9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533400" cy="516890"/>
                <wp:effectExtent l="0" t="0" r="0" b="0"/>
                <wp:wrapSquare wrapText="bothSides"/>
                <wp:docPr id="3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D76EFB">
                              <w:rPr>
                                <w:sz w:val="16"/>
                              </w:rPr>
                              <w:t>3,00 m</w:t>
                            </w:r>
                          </w:p>
                          <w:p w:rsidR="00972EBF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72EBF" w:rsidRPr="00D76EFB" w:rsidRDefault="00972EBF" w:rsidP="00972EB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D76EFB">
                              <w:rPr>
                                <w:sz w:val="14"/>
                              </w:rPr>
                              <w:t>chod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21DD" id="_x0000_s1039" type="#_x0000_t202" style="position:absolute;margin-left:0;margin-top:5.8pt;width:42pt;height:40.7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" filled="f" stroked="f">
                <v:textbox>
                  <w:txbxContent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D76EFB">
                        <w:rPr>
                          <w:sz w:val="16"/>
                        </w:rPr>
                        <w:t>3,00 m</w:t>
                      </w:r>
                    </w:p>
                    <w:p w:rsidR="00972EBF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972EBF" w:rsidRPr="00D76EFB" w:rsidRDefault="00972EBF" w:rsidP="00972EBF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D76EFB">
                        <w:rPr>
                          <w:sz w:val="14"/>
                        </w:rPr>
                        <w:t>chodní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B8D963" wp14:editId="7B785AD7">
                <wp:simplePos x="0" y="0"/>
                <wp:positionH relativeFrom="margin">
                  <wp:posOffset>4125595</wp:posOffset>
                </wp:positionH>
                <wp:positionV relativeFrom="paragraph">
                  <wp:posOffset>78105</wp:posOffset>
                </wp:positionV>
                <wp:extent cx="676275" cy="0"/>
                <wp:effectExtent l="38100" t="76200" r="9525" b="95250"/>
                <wp:wrapNone/>
                <wp:docPr id="305" name="Rovná spojovacia šípk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C00E4" id="Rovná spojovacia šípka 305" o:spid="_x0000_s1026" type="#_x0000_t32" style="position:absolute;margin-left:324.85pt;margin-top:6.15pt;width:53.25pt;height:0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2911D1" wp14:editId="189D5206">
                <wp:simplePos x="0" y="0"/>
                <wp:positionH relativeFrom="margin">
                  <wp:posOffset>1091565</wp:posOffset>
                </wp:positionH>
                <wp:positionV relativeFrom="paragraph">
                  <wp:posOffset>78105</wp:posOffset>
                </wp:positionV>
                <wp:extent cx="791845" cy="0"/>
                <wp:effectExtent l="38100" t="76200" r="27305" b="95250"/>
                <wp:wrapNone/>
                <wp:docPr id="309" name="Rovná spojovacia šípk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0EABC" id="Rovná spojovacia šípka 309" o:spid="_x0000_s1026" type="#_x0000_t32" style="position:absolute;margin-left:85.95pt;margin-top:6.15pt;width:62.35pt;height:0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607483" wp14:editId="1D62B89B">
                <wp:simplePos x="0" y="0"/>
                <wp:positionH relativeFrom="margin">
                  <wp:posOffset>546735</wp:posOffset>
                </wp:positionH>
                <wp:positionV relativeFrom="paragraph">
                  <wp:posOffset>78105</wp:posOffset>
                </wp:positionV>
                <wp:extent cx="539750" cy="0"/>
                <wp:effectExtent l="38100" t="76200" r="12700" b="95250"/>
                <wp:wrapNone/>
                <wp:docPr id="310" name="Rovná spojovacia šípk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85577" id="Rovná spojovacia šípka 310" o:spid="_x0000_s1026" type="#_x0000_t32" style="position:absolute;margin-left:43.05pt;margin-top:6.15pt;width:42.5pt;height:0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972E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50E52D" wp14:editId="0D74EB82">
                <wp:simplePos x="0" y="0"/>
                <wp:positionH relativeFrom="margin">
                  <wp:posOffset>7088</wp:posOffset>
                </wp:positionH>
                <wp:positionV relativeFrom="paragraph">
                  <wp:posOffset>77470</wp:posOffset>
                </wp:positionV>
                <wp:extent cx="539750" cy="0"/>
                <wp:effectExtent l="38100" t="76200" r="12700" b="95250"/>
                <wp:wrapNone/>
                <wp:docPr id="311" name="Rovná spojovacia šípk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3CF5C" id="Rovná spojovacia šípka 311" o:spid="_x0000_s1026" type="#_x0000_t32" style="position:absolute;margin-left:.55pt;margin-top:6.1pt;width:42.5pt;height:0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972EBF" w:rsidRPr="00826F36" w:rsidRDefault="003A3A89" w:rsidP="00972EBF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97B8CF4" wp14:editId="73DB455A">
                <wp:simplePos x="0" y="0"/>
                <wp:positionH relativeFrom="margin">
                  <wp:posOffset>7448550</wp:posOffset>
                </wp:positionH>
                <wp:positionV relativeFrom="paragraph">
                  <wp:posOffset>22225</wp:posOffset>
                </wp:positionV>
                <wp:extent cx="560705" cy="319405"/>
                <wp:effectExtent l="0" t="0" r="0" b="4445"/>
                <wp:wrapSquare wrapText="bothSides"/>
                <wp:docPr id="3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2A19AF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cyklistický pr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8CF4" id="_x0000_s1040" type="#_x0000_t202" style="position:absolute;margin-left:586.5pt;margin-top:1.75pt;width:44.15pt;height:25.1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" filled="f" stroked="f">
                <v:textbox>
                  <w:txbxContent>
                    <w:p w:rsidR="00972EBF" w:rsidRPr="002A19AF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cyklistický pr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30A7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E00904C" wp14:editId="36AC7E2A">
                <wp:simplePos x="0" y="0"/>
                <wp:positionH relativeFrom="margin">
                  <wp:posOffset>3552825</wp:posOffset>
                </wp:positionH>
                <wp:positionV relativeFrom="paragraph">
                  <wp:posOffset>20320</wp:posOffset>
                </wp:positionV>
                <wp:extent cx="560705" cy="319405"/>
                <wp:effectExtent l="0" t="0" r="0" b="4445"/>
                <wp:wrapSquare wrapText="bothSides"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BF" w:rsidRPr="002A19AF" w:rsidRDefault="00972EBF" w:rsidP="00972EB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cyklistický pr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904C" id="_x0000_s1041" type="#_x0000_t202" style="position:absolute;margin-left:279.75pt;margin-top:1.6pt;width:44.15pt;height:25.1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" filled="f" stroked="f">
                <v:textbox>
                  <w:txbxContent>
                    <w:p w:rsidR="00972EBF" w:rsidRPr="002A19AF" w:rsidRDefault="00972EBF" w:rsidP="00972EB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>cyklistický pru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2EBF" w:rsidRPr="00826F36" w:rsidRDefault="00972EBF" w:rsidP="00972EBF"/>
    <w:p w:rsidR="00CB1542" w:rsidRPr="00CB1542" w:rsidRDefault="00AD6312" w:rsidP="00CB1542">
      <w:r>
        <w:rPr>
          <w:noProof/>
        </w:rPr>
        <w:drawing>
          <wp:anchor distT="0" distB="0" distL="114300" distR="114300" simplePos="0" relativeHeight="252171264" behindDoc="0" locked="0" layoutInCell="1" allowOverlap="1" wp14:anchorId="17C11F4E">
            <wp:simplePos x="0" y="0"/>
            <wp:positionH relativeFrom="column">
              <wp:posOffset>10372725</wp:posOffset>
            </wp:positionH>
            <wp:positionV relativeFrom="paragraph">
              <wp:posOffset>741045</wp:posOffset>
            </wp:positionV>
            <wp:extent cx="3871595" cy="2581275"/>
            <wp:effectExtent l="0" t="0" r="0" b="9525"/>
            <wp:wrapTopAndBottom/>
            <wp:docPr id="449" name="Obrázok 449" descr="A cyclist rides in a protected bike lane in Vancouver, B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yclist rides in a protected bike lane in Vancouver, BC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564E75A7">
            <wp:simplePos x="0" y="0"/>
            <wp:positionH relativeFrom="column">
              <wp:posOffset>6721475</wp:posOffset>
            </wp:positionH>
            <wp:positionV relativeFrom="paragraph">
              <wp:posOffset>402590</wp:posOffset>
            </wp:positionV>
            <wp:extent cx="3577590" cy="2919730"/>
            <wp:effectExtent l="0" t="0" r="3810" b="0"/>
            <wp:wrapTopAndBottom/>
            <wp:docPr id="2" name="Obrázok 2" descr="Two cyclists ride in opposite directions on a protected bike lane beside a busy downtown street, Vancouver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cyclists ride in opposite directions on a protected bike lane beside a busy downtown street, Vancouver B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169216" behindDoc="1" locked="0" layoutInCell="1" allowOverlap="1" wp14:anchorId="69C07886" wp14:editId="17DCA2FF">
            <wp:simplePos x="0" y="0"/>
            <wp:positionH relativeFrom="column">
              <wp:posOffset>3248025</wp:posOffset>
            </wp:positionH>
            <wp:positionV relativeFrom="page">
              <wp:posOffset>7100570</wp:posOffset>
            </wp:positionV>
            <wp:extent cx="3438525" cy="2967355"/>
            <wp:effectExtent l="0" t="0" r="9525" b="4445"/>
            <wp:wrapTight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ight>
            <wp:docPr id="448" name="Obrázo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3F9">
        <w:rPr>
          <w:noProof/>
          <w:lang w:eastAsia="sk-SK"/>
        </w:rPr>
        <w:drawing>
          <wp:anchor distT="0" distB="0" distL="114300" distR="114300" simplePos="0" relativeHeight="252166144" behindDoc="1" locked="0" layoutInCell="1" allowOverlap="1" wp14:anchorId="0F06ED7C" wp14:editId="17D16F50">
            <wp:simplePos x="0" y="0"/>
            <wp:positionH relativeFrom="margin">
              <wp:posOffset>32385</wp:posOffset>
            </wp:positionH>
            <wp:positionV relativeFrom="paragraph">
              <wp:posOffset>354965</wp:posOffset>
            </wp:positionV>
            <wp:extent cx="3157220" cy="2971800"/>
            <wp:effectExtent l="0" t="0" r="5080" b="0"/>
            <wp:wrapTight wrapText="bothSides">
              <wp:wrapPolygon edited="0">
                <wp:start x="0" y="0"/>
                <wp:lineTo x="0" y="21462"/>
                <wp:lineTo x="21504" y="21462"/>
                <wp:lineTo x="21504" y="0"/>
                <wp:lineTo x="0" y="0"/>
              </wp:wrapPolygon>
            </wp:wrapTight>
            <wp:docPr id="14" name="Obrázok 14" descr="C:\Users\martin.rybar\Desktop\Projekty\Cyklo\Južná trieda\0001-Priečne profily\fotky od Kašíka - príklad Rotterdam\IMG_20191102_114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.rybar\Desktop\Projekty\Cyklo\Južná trieda\0001-Priečne profily\fotky od Kašíka - príklad Rotterdam\IMG_20191102_1148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88"/>
                    <a:stretch/>
                  </pic:blipFill>
                  <pic:spPr bwMode="auto">
                    <a:xfrm>
                      <a:off x="0" y="0"/>
                      <a:ext cx="31572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3200C65" wp14:editId="1F883744">
                <wp:simplePos x="0" y="0"/>
                <wp:positionH relativeFrom="column">
                  <wp:posOffset>9696734</wp:posOffset>
                </wp:positionH>
                <wp:positionV relativeFrom="paragraph">
                  <wp:posOffset>7459</wp:posOffset>
                </wp:positionV>
                <wp:extent cx="218364" cy="1374870"/>
                <wp:effectExtent l="0" t="0" r="0" b="0"/>
                <wp:wrapNone/>
                <wp:docPr id="487" name="Obdĺžnik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374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5F9C1" id="Obdĺžnik 487" o:spid="_x0000_s1026" style="position:absolute;margin-left:763.5pt;margin-top:.6pt;width:17.2pt;height:108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" fillcolor="white [3212]" stroked="f" strokeweight="1pt"/>
            </w:pict>
          </mc:Fallback>
        </mc:AlternateContent>
      </w:r>
    </w:p>
    <w:p w:rsidR="008D002E" w:rsidRDefault="002C3D72" w:rsidP="00526FB3">
      <w:pPr>
        <w:sectPr w:rsidR="008D002E" w:rsidSect="002D139C"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2AAC30" wp14:editId="7B1C8553">
                <wp:simplePos x="0" y="0"/>
                <wp:positionH relativeFrom="column">
                  <wp:posOffset>937260</wp:posOffset>
                </wp:positionH>
                <wp:positionV relativeFrom="paragraph">
                  <wp:posOffset>195580</wp:posOffset>
                </wp:positionV>
                <wp:extent cx="670560" cy="323850"/>
                <wp:effectExtent l="0" t="0" r="0" b="0"/>
                <wp:wrapNone/>
                <wp:docPr id="338" name="Obdĺžni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13012" id="Obdĺžnik 338" o:spid="_x0000_s1026" style="position:absolute;margin-left:73.8pt;margin-top:15.4pt;width:52.8pt;height:25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" fillcolor="white [3212]" stroked="f" strokeweight="1pt"/>
            </w:pict>
          </mc:Fallback>
        </mc:AlternateContent>
      </w:r>
      <w:r w:rsidR="00DC1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5203E3" wp14:editId="096C1574">
                <wp:simplePos x="0" y="0"/>
                <wp:positionH relativeFrom="column">
                  <wp:posOffset>1842014</wp:posOffset>
                </wp:positionH>
                <wp:positionV relativeFrom="paragraph">
                  <wp:posOffset>247683</wp:posOffset>
                </wp:positionV>
                <wp:extent cx="518105" cy="276225"/>
                <wp:effectExtent l="0" t="0" r="0" b="9525"/>
                <wp:wrapNone/>
                <wp:docPr id="337" name="Obdĺžni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0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0CE00" id="Obdĺžnik 337" o:spid="_x0000_s1026" style="position:absolute;margin-left:145.05pt;margin-top:19.5pt;width:40.8pt;height:21.7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" fillcolor="white [3212]" stroked="f" strokeweight="1pt"/>
            </w:pict>
          </mc:Fallback>
        </mc:AlternateContent>
      </w:r>
      <w:r w:rsidR="00CB1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33C3D5" wp14:editId="2CEC6D77">
                <wp:simplePos x="0" y="0"/>
                <wp:positionH relativeFrom="column">
                  <wp:posOffset>3448050</wp:posOffset>
                </wp:positionH>
                <wp:positionV relativeFrom="paragraph">
                  <wp:posOffset>272415</wp:posOffset>
                </wp:positionV>
                <wp:extent cx="360000" cy="276225"/>
                <wp:effectExtent l="0" t="0" r="2540" b="9525"/>
                <wp:wrapNone/>
                <wp:docPr id="339" name="Obdĺžnik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0C617" id="Obdĺžnik 339" o:spid="_x0000_s1026" style="position:absolute;margin-left:271.5pt;margin-top:21.45pt;width:28.35pt;height:21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" fillcolor="white [3212]" stroked="f" strokeweight="1pt"/>
            </w:pict>
          </mc:Fallback>
        </mc:AlternateContent>
      </w:r>
    </w:p>
    <w:p w:rsidR="00526FB3" w:rsidRDefault="00526FB3" w:rsidP="00526FB3"/>
    <w:p w:rsidR="00915889" w:rsidRPr="00826F36" w:rsidRDefault="002C3D72" w:rsidP="00526FB3">
      <w:r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8590280" cy="12996545"/>
                <wp:effectExtent l="19050" t="19050" r="20320" b="14605"/>
                <wp:wrapNone/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0280" cy="12996545"/>
                          <a:chOff x="0" y="0"/>
                          <a:chExt cx="8590280" cy="12996545"/>
                        </a:xfrm>
                      </wpg:grpSpPr>
                      <wpg:grpSp>
                        <wpg:cNvPr id="456" name="Skupina 456"/>
                        <wpg:cNvGrpSpPr/>
                        <wpg:grpSpPr>
                          <a:xfrm>
                            <a:off x="0" y="0"/>
                            <a:ext cx="8590280" cy="12996545"/>
                            <a:chOff x="0" y="0"/>
                            <a:chExt cx="8590280" cy="12996545"/>
                          </a:xfrm>
                        </wpg:grpSpPr>
                        <wpg:grpSp>
                          <wpg:cNvPr id="469" name="Skupina 469"/>
                          <wpg:cNvGrpSpPr/>
                          <wpg:grpSpPr>
                            <a:xfrm>
                              <a:off x="0" y="0"/>
                              <a:ext cx="8590280" cy="12996545"/>
                              <a:chOff x="0" y="0"/>
                              <a:chExt cx="8590280" cy="12996545"/>
                            </a:xfrm>
                          </wpg:grpSpPr>
                          <wpg:grpSp>
                            <wpg:cNvPr id="459" name="Skupina 459"/>
                            <wpg:cNvGrpSpPr/>
                            <wpg:grpSpPr>
                              <a:xfrm>
                                <a:off x="0" y="0"/>
                                <a:ext cx="8590280" cy="12996545"/>
                                <a:chOff x="0" y="0"/>
                                <a:chExt cx="8590280" cy="12996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Obrázok 452" descr="C:\Users\martin.rybar\Desktop\Projekty\Cyklo\Južná trieda\0001-Priečne profily\export-20191030-133716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665" t="7586" r="9348" b="92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90280" cy="129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Obrázok 4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7275" y="9525"/>
                                  <a:ext cx="3714750" cy="16192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462" name="Ovál 462"/>
                            <wps:cNvSpPr/>
                            <wps:spPr>
                              <a:xfrm rot="18853166">
                                <a:off x="3824288" y="5643562"/>
                                <a:ext cx="396000" cy="9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4" name="Rovná spojnica 454"/>
                          <wps:cNvCnPr/>
                          <wps:spPr>
                            <a:xfrm>
                              <a:off x="4495800" y="12420600"/>
                              <a:ext cx="200025" cy="20002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Rovná spojnica 455"/>
                          <wps:cNvCnPr/>
                          <wps:spPr>
                            <a:xfrm flipV="1">
                              <a:off x="4343400" y="12420600"/>
                              <a:ext cx="152400" cy="24765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Rovná spojnica 16"/>
                        <wps:cNvCnPr/>
                        <wps:spPr>
                          <a:xfrm flipH="1" flipV="1">
                            <a:off x="3762375" y="409575"/>
                            <a:ext cx="429895" cy="2857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Rovná spojnica 460"/>
                        <wps:cNvCnPr/>
                        <wps:spPr>
                          <a:xfrm flipH="1" flipV="1">
                            <a:off x="3590925" y="9525"/>
                            <a:ext cx="171450" cy="4000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Rovná spojnica 461"/>
                        <wps:cNvCnPr/>
                        <wps:spPr>
                          <a:xfrm flipH="1" flipV="1">
                            <a:off x="3762375" y="0"/>
                            <a:ext cx="340320" cy="62865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21020" id="Skupina 463" o:spid="_x0000_s1026" style="position:absolute;margin-left:46.5pt;margin-top:23.25pt;width:676.4pt;height:1023.35pt;z-index:252185600" coordsize="85902,129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X5rfFj/Wn1l/8AXq9/+jvX6U1+a3xY/wBa&#10;fWX/ANer3/6O9AApSpUqAFSpUqAFTlvEZ7iKJThpGCj95xTdT+nwDr2mg9jcxj/7YUAfod8FNKk0&#10;T4YaDp87K0sMGGYDGfMT/wA6N6j6dEkNhbxxjChBgfuqRQAqVKlQAqoOv/8AQzV//jB/5Vf1Qdf/&#10;AOhmr/8Axg/8qAPzV1f/AN+t7/8AH3/+eNRKl6v/AO/W9/8Aj7//ADxqJQAqVKlQAqVKlQBuv+Rt&#10;/rcm/wDrZN/8/HX2/XxB/kbf63Jv/rZN/wDPx19v0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VG1SwtdV065sNRgS4s7mMxTROMq6kYINSaVAA30j0L0&#10;x0eZm6a0W0sJJhiSSNSXYexYknH2ziiS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">
                <v:group id="Skupina 456" o:spid="_x0000_s1027" style="position:absolute;width:85902;height:129965" coordsize="85902,12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Skupina 469" o:spid="_x0000_s1028" style="position:absolute;width:85902;height:129965" coordsize="85902,12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group id="Skupina 459" o:spid="_x0000_s1029" style="position:absolute;width:85902;height:129965" coordsize="85902,12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shape id="Obrázok 452" o:spid="_x0000_s1030" type="#_x0000_t75" style="position:absolute;width:85902;height:1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" stroked="t" strokecolor="black [3213]">
                        <v:imagedata r:id="rId22" o:title="export-20191030-133716" croptop="4972f" cropbottom="6073f" cropleft="6989f" cropright="6126f"/>
                        <v:path arrowok="t"/>
                      </v:shape>
                      <v:shape id="Obrázok 458" o:spid="_x0000_s1031" type="#_x0000_t75" style="position:absolute;left:48672;top:95;width:3714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" stroked="t" strokecolor="black [3213]">
                        <v:imagedata r:id="rId23" o:title=""/>
                        <v:path arrowok="t"/>
                      </v:shape>
                    </v:group>
                    <v:oval id="Ovál 462" o:spid="_x0000_s1032" style="position:absolute;left:38242;top:56435;width:3960;height:900;rotation:-30002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" fillcolor="lime" strokecolor="white [3212]" strokeweight="1pt">
                      <v:stroke joinstyle="miter"/>
                    </v:oval>
                  </v:group>
                  <v:line id="Rovná spojnica 454" o:spid="_x0000_s1033" style="position:absolute;visibility:visible;mso-wrap-style:square" from="44958,124206" to="46958,126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" strokecolor="#ed7d31 [3205]" strokeweight="4.5pt">
                    <v:stroke joinstyle="miter"/>
                  </v:line>
                  <v:line id="Rovná spojnica 455" o:spid="_x0000_s1034" style="position:absolute;flip:y;visibility:visible;mso-wrap-style:square" from="43434,124206" to="44958,12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" strokecolor="#ed7d31 [3205]" strokeweight="4.5pt">
                    <v:stroke joinstyle="miter"/>
                  </v:line>
                </v:group>
                <v:line id="Rovná spojnica 16" o:spid="_x0000_s1035" style="position:absolute;flip:x y;visibility:visible;mso-wrap-style:square" from="37623,4095" to="41922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" strokecolor="#ed7d31 [3205]" strokeweight="4.5pt">
                  <v:stroke joinstyle="miter"/>
                </v:line>
                <v:line id="Rovná spojnica 460" o:spid="_x0000_s1036" style="position:absolute;flip:x y;visibility:visible;mso-wrap-style:square" from="35909,95" to="37623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" strokecolor="#ed7d31 [3205]" strokeweight="4.5pt">
                  <v:stroke joinstyle="miter"/>
                </v:line>
                <v:line id="Rovná spojnica 461" o:spid="_x0000_s1037" style="position:absolute;flip:x y;visibility:visible;mso-wrap-style:square" from="37623,0" to="41026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" strokecolor="#ed7d31 [3205]" strokeweight="4.5pt">
                  <v:stroke joinstyle="miter"/>
                </v:line>
              </v:group>
            </w:pict>
          </mc:Fallback>
        </mc:AlternateContent>
      </w:r>
    </w:p>
    <w:sectPr w:rsidR="00915889" w:rsidRPr="00826F36" w:rsidSect="008D002E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495E" w:rsidRDefault="00FE495E" w:rsidP="00AD6312">
      <w:pPr>
        <w:spacing w:after="0" w:line="240" w:lineRule="auto"/>
      </w:pPr>
      <w:r>
        <w:separator/>
      </w:r>
    </w:p>
  </w:endnote>
  <w:endnote w:type="continuationSeparator" w:id="0">
    <w:p w:rsidR="00FE495E" w:rsidRDefault="00FE495E" w:rsidP="00AD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495E" w:rsidRDefault="00FE495E" w:rsidP="00AD6312">
      <w:pPr>
        <w:spacing w:after="0" w:line="240" w:lineRule="auto"/>
      </w:pPr>
      <w:r>
        <w:separator/>
      </w:r>
    </w:p>
  </w:footnote>
  <w:footnote w:type="continuationSeparator" w:id="0">
    <w:p w:rsidR="00FE495E" w:rsidRDefault="00FE495E" w:rsidP="00AD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0E57"/>
    <w:multiLevelType w:val="hybridMultilevel"/>
    <w:tmpl w:val="AD4A5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538"/>
    <w:multiLevelType w:val="hybridMultilevel"/>
    <w:tmpl w:val="CF383E52"/>
    <w:lvl w:ilvl="0" w:tplc="9E1A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C39"/>
    <w:multiLevelType w:val="hybridMultilevel"/>
    <w:tmpl w:val="B7C82896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82C343D"/>
    <w:multiLevelType w:val="hybridMultilevel"/>
    <w:tmpl w:val="AEB00CC4"/>
    <w:lvl w:ilvl="0" w:tplc="9E1A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5477"/>
    <w:multiLevelType w:val="hybridMultilevel"/>
    <w:tmpl w:val="A5E28064"/>
    <w:lvl w:ilvl="0" w:tplc="9E1A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47B84"/>
    <w:multiLevelType w:val="hybridMultilevel"/>
    <w:tmpl w:val="82E86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00CCB"/>
    <w:multiLevelType w:val="hybridMultilevel"/>
    <w:tmpl w:val="BABC4C0A"/>
    <w:lvl w:ilvl="0" w:tplc="9E1A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51D79"/>
    <w:multiLevelType w:val="hybridMultilevel"/>
    <w:tmpl w:val="D48A5F4A"/>
    <w:lvl w:ilvl="0" w:tplc="9E1A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00A09"/>
    <w:multiLevelType w:val="hybridMultilevel"/>
    <w:tmpl w:val="50AC3060"/>
    <w:lvl w:ilvl="0" w:tplc="9E1A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9C"/>
    <w:rsid w:val="00024213"/>
    <w:rsid w:val="00032082"/>
    <w:rsid w:val="0005287B"/>
    <w:rsid w:val="000723C0"/>
    <w:rsid w:val="00072CD7"/>
    <w:rsid w:val="00074F2D"/>
    <w:rsid w:val="00090465"/>
    <w:rsid w:val="000D31FF"/>
    <w:rsid w:val="000F16C0"/>
    <w:rsid w:val="000F5341"/>
    <w:rsid w:val="00125A17"/>
    <w:rsid w:val="001351EC"/>
    <w:rsid w:val="0016179A"/>
    <w:rsid w:val="001863C8"/>
    <w:rsid w:val="001B1C8E"/>
    <w:rsid w:val="001B227D"/>
    <w:rsid w:val="001C611A"/>
    <w:rsid w:val="00236F98"/>
    <w:rsid w:val="002A0B96"/>
    <w:rsid w:val="002A19AF"/>
    <w:rsid w:val="002C3D72"/>
    <w:rsid w:val="002D139C"/>
    <w:rsid w:val="002D42F1"/>
    <w:rsid w:val="002D6EA9"/>
    <w:rsid w:val="00300FF6"/>
    <w:rsid w:val="003330A7"/>
    <w:rsid w:val="00333B44"/>
    <w:rsid w:val="0034489A"/>
    <w:rsid w:val="00350CE5"/>
    <w:rsid w:val="0037464D"/>
    <w:rsid w:val="00385629"/>
    <w:rsid w:val="003A3A89"/>
    <w:rsid w:val="003E7CB6"/>
    <w:rsid w:val="003F7D9A"/>
    <w:rsid w:val="00415079"/>
    <w:rsid w:val="00471BD9"/>
    <w:rsid w:val="004C168E"/>
    <w:rsid w:val="004F3A3F"/>
    <w:rsid w:val="00526FB3"/>
    <w:rsid w:val="00547DAC"/>
    <w:rsid w:val="005636F3"/>
    <w:rsid w:val="005B1558"/>
    <w:rsid w:val="005E00BF"/>
    <w:rsid w:val="00600D76"/>
    <w:rsid w:val="00603812"/>
    <w:rsid w:val="00617CB8"/>
    <w:rsid w:val="006222DB"/>
    <w:rsid w:val="00634046"/>
    <w:rsid w:val="006B1073"/>
    <w:rsid w:val="006D54D9"/>
    <w:rsid w:val="0072536D"/>
    <w:rsid w:val="0075052F"/>
    <w:rsid w:val="00762063"/>
    <w:rsid w:val="007A27C1"/>
    <w:rsid w:val="007A61E3"/>
    <w:rsid w:val="007E6B9E"/>
    <w:rsid w:val="00812A99"/>
    <w:rsid w:val="00826F36"/>
    <w:rsid w:val="00830486"/>
    <w:rsid w:val="008308CC"/>
    <w:rsid w:val="00833793"/>
    <w:rsid w:val="00836B1B"/>
    <w:rsid w:val="00842A13"/>
    <w:rsid w:val="00864E77"/>
    <w:rsid w:val="00865303"/>
    <w:rsid w:val="008B50E0"/>
    <w:rsid w:val="008C370A"/>
    <w:rsid w:val="008D002E"/>
    <w:rsid w:val="00915889"/>
    <w:rsid w:val="00922E91"/>
    <w:rsid w:val="009539CB"/>
    <w:rsid w:val="0096345C"/>
    <w:rsid w:val="00966F58"/>
    <w:rsid w:val="00972EBF"/>
    <w:rsid w:val="009A34F3"/>
    <w:rsid w:val="009C596B"/>
    <w:rsid w:val="009E17EC"/>
    <w:rsid w:val="00A72BF2"/>
    <w:rsid w:val="00AC556F"/>
    <w:rsid w:val="00AD2DD1"/>
    <w:rsid w:val="00AD5C88"/>
    <w:rsid w:val="00AD6312"/>
    <w:rsid w:val="00B0411F"/>
    <w:rsid w:val="00B171CE"/>
    <w:rsid w:val="00B22ED5"/>
    <w:rsid w:val="00B2518B"/>
    <w:rsid w:val="00B3216E"/>
    <w:rsid w:val="00B42B09"/>
    <w:rsid w:val="00B7359E"/>
    <w:rsid w:val="00B84133"/>
    <w:rsid w:val="00B93938"/>
    <w:rsid w:val="00BB4A4E"/>
    <w:rsid w:val="00BE4DF8"/>
    <w:rsid w:val="00BF2C47"/>
    <w:rsid w:val="00C348B0"/>
    <w:rsid w:val="00C657C7"/>
    <w:rsid w:val="00C90DAA"/>
    <w:rsid w:val="00CB1542"/>
    <w:rsid w:val="00CB7E51"/>
    <w:rsid w:val="00D14DA7"/>
    <w:rsid w:val="00D529ED"/>
    <w:rsid w:val="00D56AEB"/>
    <w:rsid w:val="00D76EFB"/>
    <w:rsid w:val="00D823A2"/>
    <w:rsid w:val="00D9107C"/>
    <w:rsid w:val="00D95489"/>
    <w:rsid w:val="00DC16EB"/>
    <w:rsid w:val="00DC2675"/>
    <w:rsid w:val="00DC70B4"/>
    <w:rsid w:val="00DE192B"/>
    <w:rsid w:val="00DF1808"/>
    <w:rsid w:val="00E40923"/>
    <w:rsid w:val="00E6009C"/>
    <w:rsid w:val="00E61D68"/>
    <w:rsid w:val="00E733F9"/>
    <w:rsid w:val="00ED1894"/>
    <w:rsid w:val="00F0431A"/>
    <w:rsid w:val="00F9121D"/>
    <w:rsid w:val="00FB13D5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EB14"/>
  <w15:chartTrackingRefBased/>
  <w15:docId w15:val="{4AFE7020-CADA-4196-B150-BE6F0C9D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6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D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6312"/>
  </w:style>
  <w:style w:type="paragraph" w:styleId="Pta">
    <w:name w:val="footer"/>
    <w:basedOn w:val="Normlny"/>
    <w:link w:val="PtaChar"/>
    <w:uiPriority w:val="99"/>
    <w:unhideWhenUsed/>
    <w:rsid w:val="00AD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E7CF-7EE3-4AB1-9410-0BA9B052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ybár</dc:creator>
  <cp:keywords/>
  <dc:description/>
  <cp:lastModifiedBy>Veronika Urbanovicova</cp:lastModifiedBy>
  <cp:revision>7</cp:revision>
  <cp:lastPrinted>2019-10-22T12:45:00Z</cp:lastPrinted>
  <dcterms:created xsi:type="dcterms:W3CDTF">2019-11-19T11:09:00Z</dcterms:created>
  <dcterms:modified xsi:type="dcterms:W3CDTF">2020-05-06T06:53:00Z</dcterms:modified>
</cp:coreProperties>
</file>